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32621" w14:textId="77777777" w:rsidR="00327725" w:rsidRDefault="00327725" w:rsidP="00327725">
      <w:pPr>
        <w:ind w:right="51"/>
        <w:jc w:val="right"/>
        <w:rPr>
          <w:rFonts w:ascii="Montserrat Medium" w:hAnsi="Montserrat Medium"/>
          <w:color w:val="FFFFFF" w:themeColor="background1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de </w:t>
      </w:r>
      <w:proofErr w:type="gramStart"/>
      <w:r>
        <w:rPr>
          <w:rFonts w:ascii="Montserrat Medium" w:hAnsi="Montserrat Medium"/>
          <w:sz w:val="18"/>
          <w:szCs w:val="18"/>
        </w:rPr>
        <w:t xml:space="preserve">México,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  <w:vertAlign w:val="superscript"/>
        </w:rPr>
        <w:t xml:space="preserve"> </w:t>
      </w:r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[</w:t>
      </w:r>
      <w:proofErr w:type="gramEnd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nshow.DD]/[onshow.MM]/[</w:t>
      </w:r>
      <w:proofErr w:type="spellStart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onshow.AAAA</w:t>
      </w:r>
      <w:proofErr w:type="spellEnd"/>
      <w:r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]</w:t>
      </w:r>
    </w:p>
    <w:p w14:paraId="0FDA7890" w14:textId="2E8B2388" w:rsidR="00327725" w:rsidRDefault="00327725" w:rsidP="00327725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o. ITTLALP/ING/[</w:t>
      </w:r>
      <w:proofErr w:type="spellStart"/>
      <w:proofErr w:type="gramStart"/>
      <w:r>
        <w:rPr>
          <w:rFonts w:ascii="Montserrat Medium" w:hAnsi="Montserrat Medium"/>
          <w:sz w:val="18"/>
          <w:szCs w:val="18"/>
        </w:rPr>
        <w:t>onshow.DatoOf</w:t>
      </w:r>
      <w:proofErr w:type="spellEnd"/>
      <w:proofErr w:type="gramEnd"/>
      <w:r>
        <w:rPr>
          <w:rFonts w:ascii="Montserrat Medium" w:hAnsi="Montserrat Medium"/>
          <w:sz w:val="18"/>
          <w:szCs w:val="18"/>
        </w:rPr>
        <w:t>]/2022</w:t>
      </w:r>
    </w:p>
    <w:p w14:paraId="4B4FE51C" w14:textId="77777777" w:rsidR="00327725" w:rsidRDefault="00327725" w:rsidP="00327725">
      <w:pPr>
        <w:wordWrap w:val="0"/>
        <w:ind w:right="51"/>
        <w:jc w:val="right"/>
        <w:rPr>
          <w:rFonts w:ascii="Montserrat Medium" w:hAnsi="Montserrat Medium"/>
          <w:b/>
          <w:bCs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ASUNTO: </w:t>
      </w:r>
      <w:r>
        <w:rPr>
          <w:rFonts w:ascii="Montserrat Medium" w:hAnsi="Montserrat Medium"/>
          <w:bCs/>
          <w:sz w:val="18"/>
          <w:szCs w:val="18"/>
        </w:rPr>
        <w:t>Registro de proyecto para la titulación integral</w:t>
      </w:r>
    </w:p>
    <w:p w14:paraId="531530DF" w14:textId="77777777" w:rsidR="00327725" w:rsidRDefault="00327725" w:rsidP="0032772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F00C2B6" w14:textId="77777777" w:rsidR="00327725" w:rsidRDefault="00327725" w:rsidP="00327725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IO IVÁN ORTIZ VELÁZQUEZ</w:t>
      </w:r>
    </w:p>
    <w:p w14:paraId="0B3AA8F2" w14:textId="77777777" w:rsidR="00327725" w:rsidRDefault="00327725" w:rsidP="00327725">
      <w:pPr>
        <w:rPr>
          <w:rFonts w:ascii="Montserrat ExtraBold" w:hAnsi="Montserrat ExtraBold"/>
          <w:b/>
          <w:sz w:val="20"/>
          <w:szCs w:val="20"/>
          <w:u w:val="single"/>
        </w:rPr>
      </w:pPr>
      <w:r>
        <w:rPr>
          <w:rFonts w:ascii="Montserrat ExtraBold" w:hAnsi="Montserrat ExtraBold"/>
          <w:b/>
          <w:sz w:val="20"/>
          <w:szCs w:val="20"/>
        </w:rPr>
        <w:t>JEFE DE LA DIVISIÓN DE ESTUDIOS PROFESIONALES</w:t>
      </w:r>
    </w:p>
    <w:p w14:paraId="647003E2" w14:textId="77777777" w:rsidR="00327725" w:rsidRDefault="00327725" w:rsidP="00327725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PRESENTE</w:t>
      </w:r>
    </w:p>
    <w:p w14:paraId="3851E93E" w14:textId="77777777" w:rsidR="00327725" w:rsidRDefault="00327725" w:rsidP="0032772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96DB7D4" w14:textId="77777777" w:rsidR="00327725" w:rsidRDefault="00327725" w:rsidP="00327725">
      <w:pPr>
        <w:tabs>
          <w:tab w:val="left" w:pos="10544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epartamento</w:t>
      </w:r>
      <w:r>
        <w:rPr>
          <w:rFonts w:ascii="Montserrat" w:hAnsi="Montserrat"/>
          <w:spacing w:val="-6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de:</w:t>
      </w:r>
      <w:r>
        <w:rPr>
          <w:rFonts w:ascii="Montserrat" w:hAnsi="Montserrat"/>
          <w:sz w:val="18"/>
          <w:szCs w:val="18"/>
          <w:u w:val="single"/>
        </w:rPr>
        <w:t xml:space="preserve"> Ingenierías</w:t>
      </w:r>
    </w:p>
    <w:p w14:paraId="413224B8" w14:textId="77777777" w:rsidR="00327725" w:rsidRDefault="00327725" w:rsidP="00327725">
      <w:pPr>
        <w:tabs>
          <w:tab w:val="left" w:pos="5974"/>
          <w:tab w:val="left" w:pos="6185"/>
          <w:tab w:val="left" w:pos="10580"/>
        </w:tabs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:</w:t>
      </w:r>
      <w:r>
        <w:rPr>
          <w:rFonts w:ascii="Montserrat" w:hAnsi="Montserrat"/>
          <w:sz w:val="18"/>
          <w:szCs w:val="18"/>
          <w:u w:val="single"/>
        </w:rPr>
        <w:t xml:space="preserve"> Ciudad de México</w:t>
      </w:r>
      <w:r>
        <w:rPr>
          <w:rFonts w:ascii="Montserrat" w:hAnsi="Montserrat"/>
          <w:sz w:val="18"/>
          <w:szCs w:val="18"/>
        </w:rPr>
        <w:t xml:space="preserve">        Fecha:</w:t>
      </w:r>
      <w:r>
        <w:rPr>
          <w:rFonts w:ascii="Montserrat" w:hAnsi="Montserrat"/>
          <w:sz w:val="18"/>
          <w:szCs w:val="18"/>
          <w:u w:val="single"/>
        </w:rPr>
        <w:t xml:space="preserve"> [</w:t>
      </w:r>
      <w:proofErr w:type="spellStart"/>
      <w:proofErr w:type="gramStart"/>
      <w:r>
        <w:rPr>
          <w:rFonts w:ascii="Montserrat" w:hAnsi="Montserrat"/>
          <w:sz w:val="18"/>
          <w:szCs w:val="18"/>
          <w:u w:val="single"/>
        </w:rPr>
        <w:t>onshow.DatoFecha</w:t>
      </w:r>
      <w:proofErr w:type="spellEnd"/>
      <w:proofErr w:type="gramEnd"/>
      <w:r>
        <w:rPr>
          <w:rFonts w:ascii="Montserrat" w:hAnsi="Montserrat"/>
          <w:sz w:val="18"/>
          <w:szCs w:val="18"/>
          <w:u w:val="single"/>
        </w:rPr>
        <w:t>]</w:t>
      </w:r>
    </w:p>
    <w:p w14:paraId="3BB7857B" w14:textId="77777777" w:rsidR="00327725" w:rsidRDefault="00327725" w:rsidP="0032772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71"/>
        <w:gridCol w:w="6963"/>
      </w:tblGrid>
      <w:tr w:rsidR="00327725" w14:paraId="749C83FE" w14:textId="77777777" w:rsidTr="00327725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82F9" w14:textId="77777777" w:rsidR="00327725" w:rsidRDefault="00327725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</w:t>
            </w:r>
            <w:r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del</w:t>
            </w:r>
            <w:r>
              <w:rPr>
                <w:rFonts w:ascii="Montserrat" w:hAnsi="Montserra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proyecto: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4248" w14:textId="77777777" w:rsidR="00327725" w:rsidRDefault="00327725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1]</w:t>
            </w:r>
          </w:p>
        </w:tc>
      </w:tr>
      <w:tr w:rsidR="00327725" w14:paraId="2D6AB318" w14:textId="77777777" w:rsidTr="00327725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9E30" w14:textId="77777777" w:rsidR="00327725" w:rsidRDefault="00327725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(s)</w:t>
            </w:r>
            <w:r>
              <w:rPr>
                <w:rFonts w:ascii="Montserrat" w:hAnsi="Montserrat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del</w:t>
            </w:r>
            <w:r>
              <w:rPr>
                <w:rFonts w:ascii="Montserrat" w:hAnsi="Montserrat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(de</w:t>
            </w:r>
            <w:r>
              <w:rPr>
                <w:rFonts w:ascii="Montserrat" w:hAnsi="Montserra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los)</w:t>
            </w:r>
            <w:r>
              <w:rPr>
                <w:rFonts w:ascii="Montserrat" w:hAnsi="Montserrat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asesor(es):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551A" w14:textId="77777777" w:rsidR="00327725" w:rsidRDefault="00327725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2]</w:t>
            </w:r>
          </w:p>
        </w:tc>
      </w:tr>
      <w:tr w:rsidR="00327725" w14:paraId="4A7907EC" w14:textId="77777777" w:rsidTr="00327725">
        <w:trPr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61BA" w14:textId="77777777" w:rsidR="00327725" w:rsidRDefault="00327725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úmero</w:t>
            </w:r>
            <w:r>
              <w:rPr>
                <w:rFonts w:ascii="Montserrat" w:hAnsi="Montserra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de</w:t>
            </w:r>
            <w:r>
              <w:rPr>
                <w:rFonts w:ascii="Montserrat" w:hAnsi="Montserra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studiantes: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1DBF" w14:textId="77777777" w:rsidR="00327725" w:rsidRDefault="00327725">
            <w:pPr>
              <w:tabs>
                <w:tab w:val="left" w:pos="10440"/>
              </w:tabs>
              <w:spacing w:line="276" w:lineRule="auto"/>
              <w:ind w:right="94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3]</w:t>
            </w:r>
          </w:p>
        </w:tc>
      </w:tr>
    </w:tbl>
    <w:p w14:paraId="2031B2EA" w14:textId="77777777" w:rsidR="00327725" w:rsidRDefault="00327725" w:rsidP="0032772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</w:rPr>
      </w:pPr>
    </w:p>
    <w:p w14:paraId="2DA98E1B" w14:textId="77777777" w:rsidR="00327725" w:rsidRDefault="00327725" w:rsidP="00327725">
      <w:pPr>
        <w:spacing w:before="93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 Datos</w:t>
      </w:r>
      <w:r>
        <w:rPr>
          <w:rFonts w:ascii="Montserrat" w:hAnsi="Montserrat"/>
          <w:spacing w:val="-2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del</w:t>
      </w:r>
      <w:r>
        <w:rPr>
          <w:rFonts w:ascii="Montserrat" w:hAnsi="Montserrat"/>
          <w:spacing w:val="-1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(de los)</w:t>
      </w:r>
      <w:r>
        <w:rPr>
          <w:rFonts w:ascii="Montserrat" w:hAnsi="Montserrat"/>
          <w:spacing w:val="-1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>estudiante(s):</w:t>
      </w:r>
    </w:p>
    <w:p w14:paraId="5CBD6624" w14:textId="77777777" w:rsidR="00327725" w:rsidRDefault="00327725" w:rsidP="00327725">
      <w:pPr>
        <w:spacing w:after="1"/>
        <w:rPr>
          <w:rFonts w:ascii="Montserrat" w:hAnsi="Montserrat"/>
          <w:sz w:val="18"/>
          <w:szCs w:val="18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694"/>
        <w:gridCol w:w="2976"/>
      </w:tblGrid>
      <w:tr w:rsidR="00327725" w14:paraId="7D349851" w14:textId="77777777" w:rsidTr="00327725">
        <w:trPr>
          <w:trHeight w:val="27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46617" w14:textId="77777777" w:rsidR="00327725" w:rsidRDefault="00327725">
            <w:pPr>
              <w:pStyle w:val="TableParagraph"/>
              <w:spacing w:line="256" w:lineRule="exact"/>
              <w:ind w:left="1070" w:right="1065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D7996" w14:textId="77777777" w:rsidR="00327725" w:rsidRDefault="00327725">
            <w:pPr>
              <w:pStyle w:val="TableParagraph"/>
              <w:spacing w:line="256" w:lineRule="exact"/>
              <w:ind w:left="767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.</w:t>
            </w:r>
            <w:r>
              <w:rPr>
                <w:rFonts w:ascii="Montserrat" w:hAnsi="Montserra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de</w:t>
            </w:r>
            <w:r>
              <w:rPr>
                <w:rFonts w:ascii="Montserrat" w:hAnsi="Montserra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contro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BA6" w14:textId="77777777" w:rsidR="00327725" w:rsidRDefault="00327725">
            <w:pPr>
              <w:pStyle w:val="TableParagraph"/>
              <w:spacing w:line="256" w:lineRule="exact"/>
              <w:ind w:left="1090" w:right="1081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arrera</w:t>
            </w:r>
          </w:p>
        </w:tc>
      </w:tr>
      <w:tr w:rsidR="00327725" w14:paraId="566061BC" w14:textId="77777777" w:rsidTr="00327725">
        <w:trPr>
          <w:trHeight w:val="27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45389" w14:textId="77777777" w:rsidR="00327725" w:rsidRDefault="00327725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4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58F34" w14:textId="77777777" w:rsidR="00327725" w:rsidRDefault="00327725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5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8EF7" w14:textId="77777777" w:rsidR="00327725" w:rsidRDefault="00327725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6]</w:t>
            </w:r>
          </w:p>
        </w:tc>
      </w:tr>
      <w:tr w:rsidR="00327725" w14:paraId="354A2D39" w14:textId="77777777" w:rsidTr="00327725">
        <w:trPr>
          <w:trHeight w:val="27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587D" w14:textId="77777777" w:rsidR="00327725" w:rsidRDefault="00327725">
            <w:pPr>
              <w:pStyle w:val="TableParagrap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7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9A287" w14:textId="77777777" w:rsidR="00327725" w:rsidRDefault="00327725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8]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FD31" w14:textId="77777777" w:rsidR="00327725" w:rsidRDefault="00327725">
            <w:pPr>
              <w:pStyle w:val="TableParagraph"/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[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onshow.Dato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>9]</w:t>
            </w:r>
          </w:p>
        </w:tc>
      </w:tr>
    </w:tbl>
    <w:p w14:paraId="79B5B72D" w14:textId="4D80C355" w:rsidR="00327725" w:rsidRDefault="00327725" w:rsidP="00327725">
      <w:pPr>
        <w:rPr>
          <w:rFonts w:ascii="Montserrat" w:hAnsi="Montserra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085A93F" wp14:editId="072C673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134100" cy="533400"/>
                <wp:effectExtent l="0" t="0" r="19050" b="1905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334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BA9C18" w14:textId="77777777" w:rsidR="00327725" w:rsidRDefault="00327725" w:rsidP="00327725">
                            <w:pPr>
                              <w:spacing w:line="274" w:lineRule="exact"/>
                              <w:ind w:left="103"/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Observaciones: [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onshow.Dato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10]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5A93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31.8pt;margin-top:18.15pt;width:483pt;height:42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" filled="f" strokeweight=".16936mm">
                <v:textbox inset="0,0,0,0">
                  <w:txbxContent>
                    <w:p w14:paraId="62BA9C18" w14:textId="77777777" w:rsidR="00327725" w:rsidRDefault="00327725" w:rsidP="00327725">
                      <w:pPr>
                        <w:spacing w:line="274" w:lineRule="exact"/>
                        <w:ind w:left="103"/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Observaciones: [</w:t>
                      </w:r>
                      <w:proofErr w:type="gramStart"/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onshow.Dato</w:t>
                      </w:r>
                      <w:proofErr w:type="gramEnd"/>
                      <w:r>
                        <w:rPr>
                          <w:rFonts w:ascii="Montserrat" w:hAnsi="Montserrat"/>
                          <w:sz w:val="18"/>
                          <w:szCs w:val="18"/>
                        </w:rPr>
                        <w:t>10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89932B" w14:textId="77777777" w:rsidR="00327725" w:rsidRDefault="00327725" w:rsidP="0032772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64DF8DF8" w14:textId="77777777" w:rsidR="00327725" w:rsidRDefault="00327725" w:rsidP="00327725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6F564985" w14:textId="77777777" w:rsidR="00327725" w:rsidRDefault="00327725" w:rsidP="00327725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5C4F58C5" w14:textId="77777777" w:rsidR="00327725" w:rsidRDefault="00327725" w:rsidP="00327725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4"/>
          <w:szCs w:val="14"/>
        </w:rPr>
        <w:t>“Nuestro éxito, es el éxito de nuestros egresados”</w:t>
      </w:r>
    </w:p>
    <w:p w14:paraId="6B0D554E" w14:textId="77777777" w:rsidR="00327725" w:rsidRDefault="00327725" w:rsidP="0032772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6BBA60BD" w14:textId="77777777" w:rsidR="00327725" w:rsidRDefault="00327725" w:rsidP="002E76AC">
      <w:pPr>
        <w:tabs>
          <w:tab w:val="left" w:pos="10440"/>
        </w:tabs>
        <w:spacing w:line="276" w:lineRule="auto"/>
        <w:ind w:right="94"/>
        <w:rPr>
          <w:rFonts w:ascii="Montserrat ExtraBold" w:hAnsi="Montserrat ExtraBold"/>
          <w:sz w:val="20"/>
          <w:szCs w:val="20"/>
        </w:rPr>
      </w:pPr>
    </w:p>
    <w:p w14:paraId="681E2AC5" w14:textId="77777777" w:rsidR="00327725" w:rsidRDefault="00327725" w:rsidP="00327725">
      <w:pPr>
        <w:tabs>
          <w:tab w:val="left" w:pos="10440"/>
        </w:tabs>
        <w:spacing w:line="276" w:lineRule="auto"/>
        <w:ind w:right="94"/>
        <w:jc w:val="center"/>
        <w:rPr>
          <w:rFonts w:ascii="Montserrat ExtraBold" w:hAnsi="Montserrat ExtraBold"/>
          <w:sz w:val="20"/>
          <w:szCs w:val="20"/>
        </w:rPr>
      </w:pPr>
    </w:p>
    <w:p w14:paraId="685BA7FF" w14:textId="77777777" w:rsidR="00327725" w:rsidRDefault="00327725" w:rsidP="00327725">
      <w:pPr>
        <w:pStyle w:val="Textoindependiente"/>
        <w:spacing w:before="10"/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</w:pP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>JOSÉ DEL CARMEN QUINTAL ÁLVAREZ</w:t>
      </w: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ab/>
      </w:r>
    </w:p>
    <w:p w14:paraId="1F48D913" w14:textId="77777777" w:rsidR="00327725" w:rsidRDefault="00327725" w:rsidP="00327725">
      <w:pPr>
        <w:pStyle w:val="Textoindependiente"/>
        <w:spacing w:before="10"/>
        <w:rPr>
          <w:rFonts w:ascii="Montserrat" w:hAnsi="Montserrat"/>
          <w:sz w:val="18"/>
          <w:szCs w:val="18"/>
        </w:rPr>
      </w:pP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>JEFE DE DEPTO DE INGENIERÍAS</w:t>
      </w:r>
      <w:r>
        <w:rPr>
          <w:rFonts w:ascii="Montserrat ExtraBold" w:eastAsia="Times New Roman" w:hAnsi="Montserrat ExtraBold" w:cs="Times New Roman"/>
          <w:bCs w:val="0"/>
          <w:sz w:val="20"/>
          <w:szCs w:val="20"/>
          <w:lang w:val="es-MX" w:eastAsia="es-ES"/>
        </w:rPr>
        <w:tab/>
      </w:r>
    </w:p>
    <w:p w14:paraId="48BC75E9" w14:textId="77777777" w:rsidR="00327725" w:rsidRDefault="00327725" w:rsidP="00327725">
      <w:pPr>
        <w:rPr>
          <w:rFonts w:ascii="Montserrat" w:hAnsi="Montserrat"/>
          <w:sz w:val="16"/>
          <w:szCs w:val="16"/>
        </w:rPr>
      </w:pPr>
    </w:p>
    <w:p w14:paraId="397E6618" w14:textId="2D95BC2A" w:rsidR="009B1E09" w:rsidRPr="00753E0B" w:rsidRDefault="00327725" w:rsidP="009B1E09">
      <w:pPr>
        <w:rPr>
          <w:rFonts w:ascii="Montserrat" w:hAnsi="Montserrat"/>
          <w:sz w:val="16"/>
          <w:szCs w:val="16"/>
        </w:rPr>
      </w:pPr>
      <w:proofErr w:type="spellStart"/>
      <w:r>
        <w:rPr>
          <w:rFonts w:ascii="Montserrat" w:hAnsi="Montserrat"/>
          <w:sz w:val="16"/>
          <w:szCs w:val="16"/>
        </w:rPr>
        <w:t>c.c.p</w:t>
      </w:r>
      <w:proofErr w:type="spellEnd"/>
      <w:r>
        <w:rPr>
          <w:rFonts w:ascii="Montserrat" w:hAnsi="Montserrat"/>
          <w:sz w:val="16"/>
          <w:szCs w:val="16"/>
        </w:rPr>
        <w:t>.-</w:t>
      </w:r>
      <w:r>
        <w:rPr>
          <w:rFonts w:ascii="Montserrat" w:hAnsi="Montserrat"/>
          <w:spacing w:val="-4"/>
          <w:sz w:val="16"/>
          <w:szCs w:val="16"/>
        </w:rPr>
        <w:t xml:space="preserve"> </w:t>
      </w:r>
      <w:r>
        <w:rPr>
          <w:rFonts w:ascii="Montserrat" w:hAnsi="Montserrat"/>
          <w:sz w:val="16"/>
          <w:szCs w:val="16"/>
        </w:rPr>
        <w:t>Expediente</w:t>
      </w:r>
    </w:p>
    <w:sectPr w:rsidR="009B1E09" w:rsidRPr="00753E0B" w:rsidSect="008B525F">
      <w:headerReference w:type="default" r:id="rId8"/>
      <w:footerReference w:type="default" r:id="rId9"/>
      <w:pgSz w:w="12242" w:h="15842" w:code="1"/>
      <w:pgMar w:top="-3023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0BC5" w14:textId="77777777" w:rsidR="006B6155" w:rsidRDefault="006B6155">
      <w:r>
        <w:separator/>
      </w:r>
    </w:p>
  </w:endnote>
  <w:endnote w:type="continuationSeparator" w:id="0">
    <w:p w14:paraId="1AA407B5" w14:textId="77777777" w:rsidR="006B6155" w:rsidRDefault="006B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B" w:csb1="00000000"/>
  </w:font>
  <w:font w:name="EurekaSans-Ligh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7D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F763163" w14:textId="77777777" w:rsidR="002D316B" w:rsidRDefault="002D316B" w:rsidP="002D316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8752" behindDoc="1" locked="0" layoutInCell="1" allowOverlap="1" wp14:anchorId="64516CC4" wp14:editId="22C69830">
          <wp:simplePos x="0" y="0"/>
          <wp:positionH relativeFrom="column">
            <wp:posOffset>1294130</wp:posOffset>
          </wp:positionH>
          <wp:positionV relativeFrom="paragraph">
            <wp:posOffset>40005</wp:posOffset>
          </wp:positionV>
          <wp:extent cx="490053" cy="375781"/>
          <wp:effectExtent l="0" t="0" r="0" b="5715"/>
          <wp:wrapNone/>
          <wp:docPr id="378" name="Imagen 37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53" cy="3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7C91C04" wp14:editId="3944903B">
          <wp:simplePos x="0" y="0"/>
          <wp:positionH relativeFrom="column">
            <wp:posOffset>2006600</wp:posOffset>
          </wp:positionH>
          <wp:positionV relativeFrom="paragraph">
            <wp:posOffset>45316</wp:posOffset>
          </wp:positionV>
          <wp:extent cx="292936" cy="389291"/>
          <wp:effectExtent l="0" t="0" r="0" b="0"/>
          <wp:wrapNone/>
          <wp:docPr id="379" name="Imagen 379" descr="Not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Noti2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32" t="14254" r="48325" b="1559"/>
                  <a:stretch/>
                </pic:blipFill>
                <pic:spPr>
                  <a:xfrm>
                    <a:off x="0" y="0"/>
                    <a:ext cx="292936" cy="38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65E0BEA" wp14:editId="30FBD9BD">
          <wp:simplePos x="0" y="0"/>
          <wp:positionH relativeFrom="margin">
            <wp:posOffset>2640052</wp:posOffset>
          </wp:positionH>
          <wp:positionV relativeFrom="paragraph">
            <wp:posOffset>40796</wp:posOffset>
          </wp:positionV>
          <wp:extent cx="669707" cy="396000"/>
          <wp:effectExtent l="0" t="0" r="0" b="4445"/>
          <wp:wrapNone/>
          <wp:docPr id="380" name="Imagen 38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8DCF74F" wp14:editId="60086EC2">
          <wp:simplePos x="0" y="0"/>
          <wp:positionH relativeFrom="column">
            <wp:posOffset>3676525</wp:posOffset>
          </wp:positionH>
          <wp:positionV relativeFrom="paragraph">
            <wp:posOffset>78105</wp:posOffset>
          </wp:positionV>
          <wp:extent cx="349250" cy="349250"/>
          <wp:effectExtent l="0" t="0" r="0" b="0"/>
          <wp:wrapNone/>
          <wp:docPr id="381" name="Imagen 381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Dibujo animado de un animal con la boca abierta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3E8DF93E" wp14:editId="679FA786">
          <wp:simplePos x="0" y="0"/>
          <wp:positionH relativeFrom="column">
            <wp:posOffset>26368</wp:posOffset>
          </wp:positionH>
          <wp:positionV relativeFrom="paragraph">
            <wp:posOffset>25400</wp:posOffset>
          </wp:positionV>
          <wp:extent cx="1043440" cy="346511"/>
          <wp:effectExtent l="0" t="0" r="4445" b="0"/>
          <wp:wrapNone/>
          <wp:docPr id="382" name="Gráfico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440" cy="346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</w: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               </w:t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t xml:space="preserve"> </w:t>
    </w:r>
  </w:p>
  <w:p w14:paraId="3F4444C6" w14:textId="62B2654A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EED239F" wp14:editId="1C53D710">
              <wp:simplePos x="0" y="0"/>
              <wp:positionH relativeFrom="margin">
                <wp:posOffset>-62231</wp:posOffset>
              </wp:positionH>
              <wp:positionV relativeFrom="paragraph">
                <wp:posOffset>146685</wp:posOffset>
              </wp:positionV>
              <wp:extent cx="59721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5003E" w14:textId="3C962D00" w:rsidR="00E729D0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errada de Santa Cruz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4 Predio </w:t>
                          </w:r>
                          <w:proofErr w:type="spellStart"/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co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Centro Puebl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o de San Miguel Topilejo, Tlalp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iudad de México,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45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E729D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6AA340A" w14:textId="60291EC0" w:rsidR="000A32DA" w:rsidRPr="006F2837" w:rsidRDefault="000A32DA" w:rsidP="000A32D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5) 55135151 y (55) 5848323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4E36FA" w:rsidRPr="004E36F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ng_tlalpan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C7649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lpan.tecnm.mx</w:t>
                          </w:r>
                        </w:p>
                        <w:p w14:paraId="562762FF" w14:textId="1CDD73A5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D23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4.9pt;margin-top:11.55pt;width:470.2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" filled="f" stroked="f">
              <v:textbox>
                <w:txbxContent>
                  <w:p w14:paraId="46D5003E" w14:textId="3C962D00" w:rsidR="00E729D0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errada de Santa Cruz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4 Predio </w:t>
                    </w:r>
                    <w:proofErr w:type="spellStart"/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co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Centro Puebl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o de San Miguel Topilejo, Tlalp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iudad de México,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45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E729D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</w:p>
                  <w:p w14:paraId="76AA340A" w14:textId="60291EC0" w:rsidR="000A32DA" w:rsidRPr="006F2837" w:rsidRDefault="000A32DA" w:rsidP="000A32D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5) 55135151 y (55) 5848323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4E36FA" w:rsidRPr="004E36F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ng_tlalpan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C7649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lpan.tecnm.mx</w:t>
                    </w:r>
                  </w:p>
                  <w:p w14:paraId="562762FF" w14:textId="1CDD73A5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90F3C04" w14:textId="70E4BE44" w:rsidR="001F71C8" w:rsidRDefault="000A32DA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7E213CA9" wp14:editId="4F00D310">
          <wp:simplePos x="0" y="0"/>
          <wp:positionH relativeFrom="margin">
            <wp:posOffset>-97155</wp:posOffset>
          </wp:positionH>
          <wp:positionV relativeFrom="paragraph">
            <wp:posOffset>131445</wp:posOffset>
          </wp:positionV>
          <wp:extent cx="6431851" cy="763326"/>
          <wp:effectExtent l="0" t="0" r="0" b="0"/>
          <wp:wrapNone/>
          <wp:docPr id="383" name="Imagen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E485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AAC24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C497" w14:textId="77777777" w:rsidR="006B6155" w:rsidRDefault="006B6155">
      <w:r>
        <w:separator/>
      </w:r>
    </w:p>
  </w:footnote>
  <w:footnote w:type="continuationSeparator" w:id="0">
    <w:p w14:paraId="37FA9012" w14:textId="77777777" w:rsidR="006B6155" w:rsidRDefault="006B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8325" w14:textId="7DB3C36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2F394" wp14:editId="39E9BBCF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89BCE" w14:textId="5DC809D9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0A32D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lpan</w:t>
                          </w:r>
                        </w:p>
                        <w:p w14:paraId="285E292B" w14:textId="6CEDC926" w:rsidR="001F71C8" w:rsidRPr="00F30332" w:rsidRDefault="004E36F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Ingenierías</w:t>
                          </w:r>
                        </w:p>
                        <w:p w14:paraId="3F5E2F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B5EF19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4666866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2F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9.05pt;margin-top:-54.2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7E589BCE" w14:textId="5DC809D9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0A32D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lpan</w:t>
                    </w:r>
                  </w:p>
                  <w:p w14:paraId="285E292B" w14:textId="6CEDC926" w:rsidR="001F71C8" w:rsidRPr="00F30332" w:rsidRDefault="004E36F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Ingenierías</w:t>
                    </w:r>
                  </w:p>
                  <w:p w14:paraId="3F5E2F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B5EF19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4666866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B1E09">
      <w:rPr>
        <w:noProof/>
      </w:rPr>
      <w:drawing>
        <wp:anchor distT="0" distB="0" distL="114300" distR="114300" simplePos="0" relativeHeight="251661824" behindDoc="1" locked="0" layoutInCell="1" allowOverlap="1" wp14:anchorId="7659F942" wp14:editId="0AFBECB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77" name="Imagen 3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10421">
    <w:abstractNumId w:val="2"/>
  </w:num>
  <w:num w:numId="2" w16cid:durableId="926110011">
    <w:abstractNumId w:val="0"/>
  </w:num>
  <w:num w:numId="3" w16cid:durableId="1745224874">
    <w:abstractNumId w:val="3"/>
  </w:num>
  <w:num w:numId="4" w16cid:durableId="49954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C89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32D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684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637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D316B"/>
    <w:rsid w:val="002E1620"/>
    <w:rsid w:val="002E19BE"/>
    <w:rsid w:val="002E255E"/>
    <w:rsid w:val="002E6B4E"/>
    <w:rsid w:val="002E6E57"/>
    <w:rsid w:val="002E76AC"/>
    <w:rsid w:val="002F2706"/>
    <w:rsid w:val="00301DDC"/>
    <w:rsid w:val="00302696"/>
    <w:rsid w:val="00316707"/>
    <w:rsid w:val="003217FE"/>
    <w:rsid w:val="0032185F"/>
    <w:rsid w:val="00327725"/>
    <w:rsid w:val="00335DE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36F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7361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6155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3E0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0B"/>
    <w:rsid w:val="00832378"/>
    <w:rsid w:val="00832674"/>
    <w:rsid w:val="008339C6"/>
    <w:rsid w:val="0085034D"/>
    <w:rsid w:val="00852B92"/>
    <w:rsid w:val="00856EE8"/>
    <w:rsid w:val="0086036E"/>
    <w:rsid w:val="0088104F"/>
    <w:rsid w:val="00882D0A"/>
    <w:rsid w:val="00896ECA"/>
    <w:rsid w:val="008A29CB"/>
    <w:rsid w:val="008A352D"/>
    <w:rsid w:val="008A4B98"/>
    <w:rsid w:val="008A7529"/>
    <w:rsid w:val="008B3C5C"/>
    <w:rsid w:val="008B525F"/>
    <w:rsid w:val="008B5C6E"/>
    <w:rsid w:val="008B6A62"/>
    <w:rsid w:val="008C0A2F"/>
    <w:rsid w:val="008C0D46"/>
    <w:rsid w:val="008D20A2"/>
    <w:rsid w:val="008D25C8"/>
    <w:rsid w:val="008E44FF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1E09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2F16"/>
    <w:rsid w:val="00AB15E3"/>
    <w:rsid w:val="00AC08D8"/>
    <w:rsid w:val="00AD0B1A"/>
    <w:rsid w:val="00AE0A65"/>
    <w:rsid w:val="00AE35F5"/>
    <w:rsid w:val="00AF4B31"/>
    <w:rsid w:val="00AF4D8B"/>
    <w:rsid w:val="00AF6275"/>
    <w:rsid w:val="00AF6487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154"/>
    <w:rsid w:val="00B36216"/>
    <w:rsid w:val="00B56B2B"/>
    <w:rsid w:val="00B62FFF"/>
    <w:rsid w:val="00B630B0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2660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9D0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AA7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8B525F"/>
    <w:pPr>
      <w:widowControl w:val="0"/>
      <w:autoSpaceDE w:val="0"/>
      <w:autoSpaceDN w:val="0"/>
    </w:pPr>
    <w:rPr>
      <w:rFonts w:ascii="Arial" w:eastAsia="Arial" w:hAnsi="Arial" w:cs="Arial"/>
      <w:b/>
      <w:bCs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B525F"/>
    <w:rPr>
      <w:rFonts w:ascii="Arial" w:eastAsia="Arial" w:hAnsi="Arial" w:cs="Arial"/>
      <w:b/>
      <w:bCs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B525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8B52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E6B1-1C4F-4AB0-BF44-C96C591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RIO IVÁN  ORTÍZ VELÁZQUEZ</cp:lastModifiedBy>
  <cp:revision>13</cp:revision>
  <cp:lastPrinted>2022-01-05T19:19:00Z</cp:lastPrinted>
  <dcterms:created xsi:type="dcterms:W3CDTF">2022-01-05T19:27:00Z</dcterms:created>
  <dcterms:modified xsi:type="dcterms:W3CDTF">2022-07-22T06:11:00Z</dcterms:modified>
</cp:coreProperties>
</file>